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F9E4" w14:textId="21A9F89B" w:rsidR="00813BB1" w:rsidRDefault="00813BB1"/>
    <w:p w14:paraId="10B32628" w14:textId="43CB89D3" w:rsidR="00324202" w:rsidRDefault="00324202"/>
    <w:p w14:paraId="72732D74" w14:textId="47A3B81F" w:rsidR="00324202" w:rsidRDefault="00324202"/>
    <w:p w14:paraId="6EDB5633" w14:textId="6F86D3AB" w:rsidR="00324202" w:rsidRDefault="00324202"/>
    <w:p w14:paraId="22732BC0" w14:textId="37623C7E" w:rsidR="00324202" w:rsidRDefault="00324202"/>
    <w:p w14:paraId="4EB77C26" w14:textId="7022977E" w:rsidR="00324202" w:rsidRDefault="00324202"/>
    <w:p w14:paraId="7A1AA6DE" w14:textId="6B809AA4" w:rsidR="00324202" w:rsidRDefault="00324202"/>
    <w:p w14:paraId="6CE056AA" w14:textId="7569A9DF" w:rsidR="00324202" w:rsidRDefault="00324202"/>
    <w:p w14:paraId="71A6C26D" w14:textId="257DB786" w:rsidR="00324202" w:rsidRDefault="00324202"/>
    <w:p w14:paraId="76110AB3" w14:textId="77777777" w:rsidR="00324202" w:rsidRDefault="00324202" w:rsidP="00324202">
      <w:pPr>
        <w:spacing w:after="0"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6D45FF4" w14:textId="77777777" w:rsidR="00324202" w:rsidRDefault="00324202" w:rsidP="00324202">
      <w:pPr>
        <w:spacing w:after="0"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C71CEE9" w14:textId="5438A45D" w:rsidR="00324202" w:rsidRDefault="00324202" w:rsidP="00324202">
      <w:pPr>
        <w:spacing w:after="0"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80E0F" w14:textId="7667F329" w:rsidR="00324202" w:rsidRDefault="00E976CB" w:rsidP="009A20F5">
      <w:pPr>
        <w:spacing w:after="0"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Integrador</w:t>
      </w:r>
      <w:r w:rsidR="00324202">
        <w:rPr>
          <w:rFonts w:ascii="Times New Roman" w:hAnsi="Times New Roman" w:cs="Times New Roman"/>
          <w:sz w:val="24"/>
          <w:szCs w:val="24"/>
        </w:rPr>
        <w:br/>
        <w:t>Administração e Gerenciamento de Banco de Dados</w:t>
      </w:r>
      <w:r w:rsidR="00324202">
        <w:rPr>
          <w:rFonts w:ascii="Times New Roman" w:hAnsi="Times New Roman" w:cs="Times New Roman"/>
          <w:sz w:val="24"/>
          <w:szCs w:val="24"/>
        </w:rPr>
        <w:br/>
        <w:t>UTFPR</w:t>
      </w:r>
    </w:p>
    <w:p w14:paraId="24B02447" w14:textId="77777777" w:rsidR="00324202" w:rsidRDefault="00324202" w:rsidP="00324202">
      <w:pPr>
        <w:pStyle w:val="ListParagraph"/>
        <w:ind w:left="360"/>
      </w:pPr>
    </w:p>
    <w:p w14:paraId="146C6E92" w14:textId="77777777" w:rsidR="00324202" w:rsidRDefault="00324202" w:rsidP="00324202">
      <w:pPr>
        <w:pStyle w:val="ListParagraph"/>
        <w:ind w:left="360"/>
      </w:pPr>
    </w:p>
    <w:p w14:paraId="1EDA820D" w14:textId="77777777" w:rsidR="00324202" w:rsidRDefault="00324202" w:rsidP="00324202"/>
    <w:p w14:paraId="62F6671F" w14:textId="21DEE921" w:rsidR="00324202" w:rsidRDefault="00324202"/>
    <w:p w14:paraId="7FA25ACB" w14:textId="12822CB6" w:rsidR="00324202" w:rsidRDefault="00324202"/>
    <w:p w14:paraId="26FA0B79" w14:textId="4681E585" w:rsidR="00324202" w:rsidRDefault="00324202"/>
    <w:p w14:paraId="004EFE41" w14:textId="717CBC68" w:rsidR="00212006" w:rsidRDefault="00212006"/>
    <w:p w14:paraId="5954D5D8" w14:textId="269CB5A2" w:rsidR="00212006" w:rsidRDefault="00212006"/>
    <w:p w14:paraId="64F0CC7C" w14:textId="04E19993" w:rsidR="00212006" w:rsidRDefault="00212006"/>
    <w:p w14:paraId="5DCD5ECA" w14:textId="2ABA42AD" w:rsidR="00212006" w:rsidRDefault="00212006"/>
    <w:p w14:paraId="469CB1C7" w14:textId="045CEB59" w:rsidR="00212006" w:rsidRDefault="00212006"/>
    <w:p w14:paraId="7BBD76D1" w14:textId="2E8426B0" w:rsidR="00212006" w:rsidRDefault="00212006"/>
    <w:p w14:paraId="1ECD0408" w14:textId="3A20756F" w:rsidR="00212006" w:rsidRDefault="00212006"/>
    <w:p w14:paraId="0A45E497" w14:textId="365F3059" w:rsidR="00212006" w:rsidRDefault="00212006"/>
    <w:p w14:paraId="7CCEA8B6" w14:textId="7D4E3950" w:rsidR="00212006" w:rsidRDefault="00212006"/>
    <w:p w14:paraId="3CF9AEAB" w14:textId="1841B611" w:rsidR="00905134" w:rsidRDefault="00905134" w:rsidP="00905134">
      <w:pPr>
        <w:pStyle w:val="Heading1"/>
      </w:pPr>
      <w:r>
        <w:lastRenderedPageBreak/>
        <w:t>Tabelas</w:t>
      </w:r>
    </w:p>
    <w:p w14:paraId="3608BD62" w14:textId="77777777" w:rsidR="00905134" w:rsidRDefault="00905134"/>
    <w:p w14:paraId="587FF2F5" w14:textId="76B01EF4" w:rsidR="00212006" w:rsidRDefault="004B1FCF">
      <w:r>
        <w:rPr>
          <w:noProof/>
        </w:rPr>
        <w:drawing>
          <wp:inline distT="0" distB="0" distL="0" distR="0" wp14:anchorId="334F63BD" wp14:editId="0611DF4C">
            <wp:extent cx="5400040" cy="339598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6742" w14:textId="44304563" w:rsidR="004B1FCF" w:rsidRDefault="004B1FCF">
      <w:r>
        <w:rPr>
          <w:noProof/>
        </w:rPr>
        <w:drawing>
          <wp:inline distT="0" distB="0" distL="0" distR="0" wp14:anchorId="6D40DF5D" wp14:editId="17A230A1">
            <wp:extent cx="5400040" cy="250380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AEAF" w14:textId="4D515E3D" w:rsidR="00212006" w:rsidRDefault="004B1FCF">
      <w:r>
        <w:t xml:space="preserve">Usando a base de dados de Casos de Covid utilizada no módulo do curso, criamos três tabelas. </w:t>
      </w:r>
      <w:proofErr w:type="spellStart"/>
      <w:r w:rsidR="00612AD1">
        <w:t>casos_covid</w:t>
      </w:r>
      <w:proofErr w:type="spellEnd"/>
      <w:r w:rsidR="00612AD1">
        <w:t>: armazenamento dos casos de covid</w:t>
      </w:r>
    </w:p>
    <w:p w14:paraId="459938BF" w14:textId="78C34E12" w:rsidR="00612AD1" w:rsidRDefault="00612AD1">
      <w:proofErr w:type="spellStart"/>
      <w:r>
        <w:t>localizacao</w:t>
      </w:r>
      <w:proofErr w:type="spellEnd"/>
      <w:r>
        <w:t>: registros das cidades</w:t>
      </w:r>
    </w:p>
    <w:p w14:paraId="7796F722" w14:textId="6A9BA8CB" w:rsidR="00612AD1" w:rsidRDefault="00612AD1">
      <w:proofErr w:type="spellStart"/>
      <w:r>
        <w:t>relatorio</w:t>
      </w:r>
      <w:proofErr w:type="spellEnd"/>
      <w:r>
        <w:t>: exibi a quantidade de casos confirmados por cidade</w:t>
      </w:r>
    </w:p>
    <w:p w14:paraId="4F87D416" w14:textId="6121B82D" w:rsidR="00612AD1" w:rsidRDefault="00612AD1"/>
    <w:p w14:paraId="65A38850" w14:textId="032E0101" w:rsidR="005171F0" w:rsidRDefault="005171F0"/>
    <w:p w14:paraId="16E938C1" w14:textId="0C32F47C" w:rsidR="00905134" w:rsidRDefault="00905134"/>
    <w:p w14:paraId="19D9F9E6" w14:textId="5A54BB44" w:rsidR="00905134" w:rsidRDefault="00905134"/>
    <w:p w14:paraId="7FA10591" w14:textId="42AFCA2B" w:rsidR="00905134" w:rsidRDefault="000C7C36" w:rsidP="000C7C36">
      <w:pPr>
        <w:pStyle w:val="Heading1"/>
      </w:pPr>
      <w:r>
        <w:lastRenderedPageBreak/>
        <w:t>Índices</w:t>
      </w:r>
    </w:p>
    <w:p w14:paraId="10B0DFC3" w14:textId="77777777" w:rsidR="000C7C36" w:rsidRDefault="000C7C36"/>
    <w:p w14:paraId="3A4FE673" w14:textId="75C6A58C" w:rsidR="00612AD1" w:rsidRDefault="00565088" w:rsidP="00304502">
      <w:pPr>
        <w:pStyle w:val="Heading2"/>
        <w:numPr>
          <w:ilvl w:val="0"/>
          <w:numId w:val="1"/>
        </w:numPr>
      </w:pPr>
      <w:r>
        <w:t xml:space="preserve">City: Full </w:t>
      </w:r>
      <w:proofErr w:type="spellStart"/>
      <w:r>
        <w:t>Text</w:t>
      </w:r>
      <w:proofErr w:type="spellEnd"/>
      <w:r>
        <w:t xml:space="preserve"> Search</w:t>
      </w:r>
    </w:p>
    <w:p w14:paraId="60C9E085" w14:textId="3DA3E30F" w:rsidR="00304502" w:rsidRDefault="00304502" w:rsidP="00304502"/>
    <w:p w14:paraId="534A8D4A" w14:textId="3F467636" w:rsidR="001973B2" w:rsidRDefault="005D43D5" w:rsidP="00304502">
      <w:r>
        <w:rPr>
          <w:noProof/>
        </w:rPr>
        <w:drawing>
          <wp:inline distT="0" distB="0" distL="0" distR="0" wp14:anchorId="3A3E7918" wp14:editId="156E307A">
            <wp:extent cx="5400040" cy="204470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D0CF" w14:textId="37065489" w:rsidR="005D43D5" w:rsidRDefault="005D43D5" w:rsidP="00304502"/>
    <w:p w14:paraId="08E5E4DD" w14:textId="207F868F" w:rsidR="005D43D5" w:rsidRDefault="009264C6" w:rsidP="00304502">
      <w:r>
        <w:rPr>
          <w:noProof/>
        </w:rPr>
        <w:drawing>
          <wp:inline distT="0" distB="0" distL="0" distR="0" wp14:anchorId="3BEC2FE8" wp14:editId="05C98EFF">
            <wp:extent cx="5400040" cy="2187575"/>
            <wp:effectExtent l="0" t="0" r="0" b="317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DF15" w14:textId="0E32DEE1" w:rsidR="009264C6" w:rsidRDefault="006647B2" w:rsidP="00304502">
      <w:r>
        <w:t>A</w:t>
      </w:r>
      <w:r w:rsidRPr="006647B2">
        <w:t xml:space="preserve">qui </w:t>
      </w:r>
      <w:r>
        <w:t xml:space="preserve">usamos </w:t>
      </w:r>
      <w:r w:rsidRPr="006647B2">
        <w:t xml:space="preserve">o </w:t>
      </w:r>
      <w:r w:rsidR="00D918A6">
        <w:t>G</w:t>
      </w:r>
      <w:r w:rsidRPr="006647B2">
        <w:t xml:space="preserve">in, um tipo de </w:t>
      </w:r>
      <w:r w:rsidR="00D918A6" w:rsidRPr="006647B2">
        <w:t>índice</w:t>
      </w:r>
      <w:r w:rsidRPr="006647B2">
        <w:t xml:space="preserve"> </w:t>
      </w:r>
      <w:r w:rsidR="00D918A6" w:rsidRPr="006647B2">
        <w:t>especializad</w:t>
      </w:r>
      <w:r w:rsidR="00D918A6">
        <w:t>o</w:t>
      </w:r>
      <w:r w:rsidRPr="006647B2">
        <w:t xml:space="preserve"> em buscas textuais de Full </w:t>
      </w:r>
      <w:proofErr w:type="spellStart"/>
      <w:r w:rsidRPr="006647B2">
        <w:t>Text</w:t>
      </w:r>
      <w:proofErr w:type="spellEnd"/>
      <w:r w:rsidRPr="006647B2">
        <w:t xml:space="preserve"> Search</w:t>
      </w:r>
    </w:p>
    <w:p w14:paraId="509D0E84" w14:textId="3442C14F" w:rsidR="001D0310" w:rsidRDefault="001D0310" w:rsidP="00304502"/>
    <w:p w14:paraId="533C4E14" w14:textId="2F076385" w:rsidR="00691FD1" w:rsidRDefault="00691FD1" w:rsidP="00691FD1">
      <w:pPr>
        <w:pStyle w:val="Heading2"/>
        <w:numPr>
          <w:ilvl w:val="0"/>
          <w:numId w:val="1"/>
        </w:numPr>
      </w:pPr>
      <w:proofErr w:type="spellStart"/>
      <w:r>
        <w:t>State</w:t>
      </w:r>
      <w:proofErr w:type="spellEnd"/>
      <w:r>
        <w:t xml:space="preserve">: </w:t>
      </w:r>
      <w:r>
        <w:t>Índice Bitmap</w:t>
      </w:r>
    </w:p>
    <w:p w14:paraId="7FFEC7FD" w14:textId="4981C35A" w:rsidR="001D0310" w:rsidRDefault="001D0310" w:rsidP="00304502"/>
    <w:p w14:paraId="12302BF7" w14:textId="2EA659B2" w:rsidR="00691FD1" w:rsidRDefault="00FC3148" w:rsidP="00304502">
      <w:r>
        <w:rPr>
          <w:noProof/>
        </w:rPr>
        <w:lastRenderedPageBreak/>
        <w:drawing>
          <wp:inline distT="0" distB="0" distL="0" distR="0" wp14:anchorId="7549B289" wp14:editId="2BA33148">
            <wp:extent cx="5400040" cy="2132965"/>
            <wp:effectExtent l="0" t="0" r="0" b="63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C088" w14:textId="63752CA3" w:rsidR="00FC3148" w:rsidRDefault="00FC3148" w:rsidP="00304502">
      <w:r>
        <w:rPr>
          <w:noProof/>
        </w:rPr>
        <w:drawing>
          <wp:inline distT="0" distB="0" distL="0" distR="0" wp14:anchorId="3D308F84" wp14:editId="4189EDD0">
            <wp:extent cx="5400040" cy="274955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4E85" w14:textId="77907550" w:rsidR="00FC3148" w:rsidRDefault="00A8795C" w:rsidP="00304502">
      <w:r>
        <w:t>Criamos</w:t>
      </w:r>
      <w:r w:rsidRPr="00A8795C">
        <w:t xml:space="preserve"> um </w:t>
      </w:r>
      <w:r w:rsidRPr="00A8795C">
        <w:t>índice</w:t>
      </w:r>
      <w:r w:rsidRPr="00A8795C">
        <w:t xml:space="preserve"> de bitmap para a</w:t>
      </w:r>
      <w:r>
        <w:t>s</w:t>
      </w:r>
      <w:r w:rsidRPr="00A8795C">
        <w:t xml:space="preserve"> consultas de baixa seletividade como o campo Estado. Nesse caso o </w:t>
      </w:r>
      <w:r w:rsidR="001178FF" w:rsidRPr="00A8795C">
        <w:t>índice</w:t>
      </w:r>
      <w:r w:rsidRPr="00A8795C">
        <w:t xml:space="preserve"> </w:t>
      </w:r>
      <w:r w:rsidR="001178FF" w:rsidRPr="00A8795C">
        <w:t xml:space="preserve">bitmap </w:t>
      </w:r>
      <w:r w:rsidRPr="00A8795C">
        <w:t>é recomendado atributos discretos com até 7 tipos.</w:t>
      </w:r>
    </w:p>
    <w:p w14:paraId="1171980C" w14:textId="77777777" w:rsidR="00126289" w:rsidRDefault="00126289" w:rsidP="00304502"/>
    <w:p w14:paraId="27793496" w14:textId="77777777" w:rsidR="00FD48FA" w:rsidRDefault="00FD48FA" w:rsidP="00FD48FA"/>
    <w:p w14:paraId="6FE32B4B" w14:textId="45FEE6EF" w:rsidR="00FD48FA" w:rsidRPr="00434062" w:rsidRDefault="00434062" w:rsidP="009F1223">
      <w:pPr>
        <w:pStyle w:val="Heading2"/>
        <w:numPr>
          <w:ilvl w:val="0"/>
          <w:numId w:val="1"/>
        </w:numPr>
        <w:rPr>
          <w:lang w:val="en-US"/>
        </w:rPr>
      </w:pPr>
      <w:r w:rsidRPr="00434062">
        <w:rPr>
          <w:lang w:val="en-US"/>
        </w:rPr>
        <w:t>Order for Place</w:t>
      </w:r>
      <w:r w:rsidR="00FD48FA" w:rsidRPr="00434062">
        <w:rPr>
          <w:lang w:val="en-US"/>
        </w:rPr>
        <w:t xml:space="preserve">: </w:t>
      </w:r>
      <w:proofErr w:type="spellStart"/>
      <w:r w:rsidR="00FD48FA" w:rsidRPr="00434062">
        <w:rPr>
          <w:lang w:val="en-US"/>
        </w:rPr>
        <w:t>Índice</w:t>
      </w:r>
      <w:proofErr w:type="spellEnd"/>
      <w:r w:rsidR="00FD48FA" w:rsidRPr="00434062">
        <w:rPr>
          <w:lang w:val="en-US"/>
        </w:rPr>
        <w:t xml:space="preserve"> </w:t>
      </w:r>
      <w:r w:rsidRPr="00434062">
        <w:rPr>
          <w:lang w:val="en-US"/>
        </w:rPr>
        <w:t>H</w:t>
      </w:r>
      <w:r>
        <w:rPr>
          <w:lang w:val="en-US"/>
        </w:rPr>
        <w:t>ash</w:t>
      </w:r>
    </w:p>
    <w:p w14:paraId="49B6C2BC" w14:textId="77777777" w:rsidR="00691FD1" w:rsidRPr="00434062" w:rsidRDefault="00691FD1" w:rsidP="00304502">
      <w:pPr>
        <w:rPr>
          <w:lang w:val="en-US"/>
        </w:rPr>
      </w:pPr>
    </w:p>
    <w:p w14:paraId="50C1E536" w14:textId="131EABB3" w:rsidR="00EC3961" w:rsidRDefault="000A201A" w:rsidP="00304502">
      <w:pPr>
        <w:rPr>
          <w:lang w:val="en-US"/>
        </w:rPr>
      </w:pPr>
      <w:r>
        <w:rPr>
          <w:noProof/>
        </w:rPr>
        <w:drawing>
          <wp:inline distT="0" distB="0" distL="0" distR="0" wp14:anchorId="6D6D8F69" wp14:editId="010AB717">
            <wp:extent cx="5400040" cy="2124075"/>
            <wp:effectExtent l="0" t="0" r="0" b="952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AA4D" w14:textId="185C1FCA" w:rsidR="000A201A" w:rsidRDefault="0085173D" w:rsidP="0030450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CFA8FA" wp14:editId="56C9D779">
            <wp:extent cx="5400040" cy="2467610"/>
            <wp:effectExtent l="0" t="0" r="0" b="889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244" w14:textId="0F6A6F56" w:rsidR="0085173D" w:rsidRDefault="009345F1" w:rsidP="00304502">
      <w:r w:rsidRPr="009345F1">
        <w:t xml:space="preserve">Parecido com o caso anterior quando utilizamos bitmap. Entretanto agora temos cerca de 100 tipos de </w:t>
      </w:r>
      <w:proofErr w:type="spellStart"/>
      <w:r w:rsidRPr="009345F1">
        <w:t>order_for_place</w:t>
      </w:r>
      <w:proofErr w:type="spellEnd"/>
      <w:r w:rsidRPr="009345F1">
        <w:t xml:space="preserve">, nesse cenário recomenda-se a utilização de </w:t>
      </w:r>
      <w:proofErr w:type="spellStart"/>
      <w:r w:rsidRPr="009345F1">
        <w:t>indice</w:t>
      </w:r>
      <w:proofErr w:type="spellEnd"/>
      <w:r w:rsidRPr="009345F1">
        <w:t xml:space="preserve"> </w:t>
      </w:r>
      <w:proofErr w:type="spellStart"/>
      <w:r w:rsidRPr="009345F1">
        <w:t>hash</w:t>
      </w:r>
      <w:proofErr w:type="spellEnd"/>
    </w:p>
    <w:p w14:paraId="013E0166" w14:textId="42C860A6" w:rsidR="009345F1" w:rsidRDefault="009345F1" w:rsidP="00304502"/>
    <w:p w14:paraId="1C309BCC" w14:textId="0FD597BC" w:rsidR="009345F1" w:rsidRDefault="009345F1" w:rsidP="00304502"/>
    <w:p w14:paraId="3CB7C728" w14:textId="77777777" w:rsidR="009E53EE" w:rsidRDefault="009E53EE" w:rsidP="009E53EE"/>
    <w:p w14:paraId="102ACABC" w14:textId="48601D8D" w:rsidR="009345F1" w:rsidRPr="00416329" w:rsidRDefault="00416329" w:rsidP="00304502">
      <w:pPr>
        <w:pStyle w:val="Heading2"/>
        <w:numPr>
          <w:ilvl w:val="0"/>
          <w:numId w:val="1"/>
        </w:numPr>
        <w:rPr>
          <w:lang w:val="en-US"/>
        </w:rPr>
      </w:pPr>
      <w:proofErr w:type="spellStart"/>
      <w:r w:rsidRPr="00416329">
        <w:rPr>
          <w:lang w:val="en-US"/>
        </w:rPr>
        <w:t>Indice</w:t>
      </w:r>
      <w:proofErr w:type="spellEnd"/>
      <w:r w:rsidRPr="00416329">
        <w:rPr>
          <w:lang w:val="en-US"/>
        </w:rPr>
        <w:t xml:space="preserve"> FK</w:t>
      </w:r>
    </w:p>
    <w:p w14:paraId="220B593F" w14:textId="77777777" w:rsidR="00434062" w:rsidRPr="00416329" w:rsidRDefault="00434062" w:rsidP="00304502">
      <w:pPr>
        <w:rPr>
          <w:lang w:val="en-US"/>
        </w:rPr>
      </w:pPr>
    </w:p>
    <w:p w14:paraId="1F5CDB6F" w14:textId="2A5A87F6" w:rsidR="007835BB" w:rsidRDefault="007835BB" w:rsidP="00304502">
      <w:pPr>
        <w:rPr>
          <w:lang w:val="en-US"/>
        </w:rPr>
      </w:pPr>
    </w:p>
    <w:p w14:paraId="6E1EA4C2" w14:textId="2B7C90EC" w:rsidR="00416329" w:rsidRDefault="00736DA2" w:rsidP="00304502">
      <w:pPr>
        <w:rPr>
          <w:lang w:val="en-US"/>
        </w:rPr>
      </w:pPr>
      <w:r>
        <w:rPr>
          <w:noProof/>
        </w:rPr>
        <w:drawing>
          <wp:inline distT="0" distB="0" distL="0" distR="0" wp14:anchorId="3CD1745D" wp14:editId="3EBB1E0C">
            <wp:extent cx="5400040" cy="2947670"/>
            <wp:effectExtent l="0" t="0" r="0" b="508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6A0D" w14:textId="44B81C24" w:rsidR="00736DA2" w:rsidRDefault="00C64740" w:rsidP="00304502">
      <w:r w:rsidRPr="00C64740">
        <w:t xml:space="preserve">Vemos que a consulta na primeira tabela está otimizada, foi feito o Index </w:t>
      </w:r>
      <w:proofErr w:type="spellStart"/>
      <w:r w:rsidRPr="00C64740">
        <w:t>Scan</w:t>
      </w:r>
      <w:proofErr w:type="spellEnd"/>
      <w:r w:rsidRPr="00C64740">
        <w:t xml:space="preserve"> devido ao </w:t>
      </w:r>
      <w:proofErr w:type="spellStart"/>
      <w:r w:rsidRPr="00C64740">
        <w:t>indice</w:t>
      </w:r>
      <w:proofErr w:type="spellEnd"/>
      <w:r w:rsidRPr="00C64740">
        <w:t xml:space="preserve"> da PK. Já na segunda tabela, foi feito o </w:t>
      </w:r>
      <w:proofErr w:type="spellStart"/>
      <w:r w:rsidRPr="00C64740">
        <w:t>Seq</w:t>
      </w:r>
      <w:proofErr w:type="spellEnd"/>
      <w:r w:rsidRPr="00C64740">
        <w:t xml:space="preserve"> </w:t>
      </w:r>
      <w:proofErr w:type="spellStart"/>
      <w:r w:rsidRPr="00C64740">
        <w:t>Scan</w:t>
      </w:r>
      <w:proofErr w:type="spellEnd"/>
      <w:r w:rsidRPr="00C64740">
        <w:t>, ou seja, o banco está percorrendo a tabela inteira para tentar achar o registro indicado (</w:t>
      </w:r>
      <w:proofErr w:type="spellStart"/>
      <w:r w:rsidRPr="00C64740">
        <w:t>idcasos_covid</w:t>
      </w:r>
      <w:proofErr w:type="spellEnd"/>
      <w:r w:rsidRPr="00C64740">
        <w:t xml:space="preserve"> = 100)</w:t>
      </w:r>
    </w:p>
    <w:p w14:paraId="661C72B5" w14:textId="6C697D97" w:rsidR="00C64740" w:rsidRDefault="00C64740" w:rsidP="00304502"/>
    <w:p w14:paraId="26040304" w14:textId="3EF567F6" w:rsidR="00C64740" w:rsidRDefault="000E6BE1" w:rsidP="00304502">
      <w:r>
        <w:rPr>
          <w:noProof/>
        </w:rPr>
        <w:lastRenderedPageBreak/>
        <w:drawing>
          <wp:inline distT="0" distB="0" distL="0" distR="0" wp14:anchorId="37A08E1B" wp14:editId="01CD6056">
            <wp:extent cx="5400040" cy="256095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12FD" w14:textId="64A9DF61" w:rsidR="000E6BE1" w:rsidRDefault="00C13789" w:rsidP="00304502">
      <w:r w:rsidRPr="00C13789">
        <w:t xml:space="preserve">Criamos o </w:t>
      </w:r>
      <w:proofErr w:type="spellStart"/>
      <w:r w:rsidRPr="00C13789">
        <w:t>indice</w:t>
      </w:r>
      <w:proofErr w:type="spellEnd"/>
      <w:r w:rsidRPr="00C13789">
        <w:t xml:space="preserve"> na chave estrangeira para otimizar a leitura em disco e vemos que o tempo de busca caiu drasticamente</w:t>
      </w:r>
    </w:p>
    <w:p w14:paraId="63EB7716" w14:textId="1A794AF7" w:rsidR="00C13789" w:rsidRDefault="00C13789" w:rsidP="00304502"/>
    <w:p w14:paraId="0C73FD2A" w14:textId="77777777" w:rsidR="00507492" w:rsidRDefault="00507492" w:rsidP="00507492"/>
    <w:p w14:paraId="58C3F9B7" w14:textId="709A016A" w:rsidR="00507492" w:rsidRPr="00416329" w:rsidRDefault="00507492" w:rsidP="00507492">
      <w:pPr>
        <w:pStyle w:val="Heading2"/>
        <w:numPr>
          <w:ilvl w:val="0"/>
          <w:numId w:val="1"/>
        </w:numPr>
        <w:rPr>
          <w:lang w:val="en-US"/>
        </w:rPr>
      </w:pPr>
      <w:proofErr w:type="spellStart"/>
      <w:r w:rsidRPr="00416329">
        <w:rPr>
          <w:lang w:val="en-US"/>
        </w:rPr>
        <w:t>Indice</w:t>
      </w:r>
      <w:proofErr w:type="spellEnd"/>
      <w:r w:rsidRPr="00416329">
        <w:rPr>
          <w:lang w:val="en-US"/>
        </w:rPr>
        <w:t xml:space="preserve"> </w:t>
      </w:r>
      <w:r w:rsidR="009C36CA">
        <w:rPr>
          <w:lang w:val="en-US"/>
        </w:rPr>
        <w:t>Código IBGE</w:t>
      </w:r>
    </w:p>
    <w:p w14:paraId="3A3DB59B" w14:textId="6C6CC6E9" w:rsidR="00D411A2" w:rsidRDefault="00D411A2" w:rsidP="00304502"/>
    <w:p w14:paraId="2417BD0D" w14:textId="77777777" w:rsidR="00D411A2" w:rsidRDefault="00D411A2" w:rsidP="00304502"/>
    <w:p w14:paraId="69605BC1" w14:textId="0135FB93" w:rsidR="00C13789" w:rsidRDefault="00A716A9" w:rsidP="00304502">
      <w:r>
        <w:rPr>
          <w:noProof/>
        </w:rPr>
        <w:drawing>
          <wp:inline distT="0" distB="0" distL="0" distR="0" wp14:anchorId="51F669E3" wp14:editId="083C026E">
            <wp:extent cx="5400040" cy="2102485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E011" w14:textId="5714F6D4" w:rsidR="00A716A9" w:rsidRDefault="00677FCF" w:rsidP="00304502">
      <w:r>
        <w:rPr>
          <w:noProof/>
        </w:rPr>
        <w:drawing>
          <wp:inline distT="0" distB="0" distL="0" distR="0" wp14:anchorId="34A26C5C" wp14:editId="460F614F">
            <wp:extent cx="5400040" cy="2030730"/>
            <wp:effectExtent l="0" t="0" r="0" b="762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08C4" w14:textId="77777777" w:rsidR="00677FCF" w:rsidRPr="00C64740" w:rsidRDefault="00677FCF" w:rsidP="00304502"/>
    <w:p w14:paraId="1327053C" w14:textId="77777777" w:rsidR="00246980" w:rsidRDefault="00246980" w:rsidP="00246980">
      <w:r>
        <w:t xml:space="preserve">Criaremos </w:t>
      </w:r>
      <w:proofErr w:type="spellStart"/>
      <w:r>
        <w:t>tambem</w:t>
      </w:r>
      <w:proofErr w:type="spellEnd"/>
      <w:r>
        <w:t xml:space="preserve"> mais um </w:t>
      </w:r>
      <w:proofErr w:type="spellStart"/>
      <w:r>
        <w:t>indice</w:t>
      </w:r>
      <w:proofErr w:type="spellEnd"/>
      <w:r>
        <w:t xml:space="preserve"> para consultas através do código do IBGE (</w:t>
      </w:r>
      <w:proofErr w:type="spellStart"/>
      <w:r>
        <w:t>city_ibge_code</w:t>
      </w:r>
      <w:proofErr w:type="spellEnd"/>
      <w:r>
        <w:t xml:space="preserve">). </w:t>
      </w:r>
    </w:p>
    <w:p w14:paraId="5B007DED" w14:textId="77777777" w:rsidR="00246980" w:rsidRDefault="00246980" w:rsidP="00246980">
      <w:r>
        <w:t xml:space="preserve">No código do IBGE os 2 primeiros </w:t>
      </w:r>
      <w:proofErr w:type="spellStart"/>
      <w:r>
        <w:t>numeros</w:t>
      </w:r>
      <w:proofErr w:type="spellEnd"/>
      <w:r>
        <w:t xml:space="preserve"> representam o código do estado. Por exemplo, todos os </w:t>
      </w:r>
      <w:proofErr w:type="spellStart"/>
      <w:r>
        <w:t>municipios</w:t>
      </w:r>
      <w:proofErr w:type="spellEnd"/>
    </w:p>
    <w:p w14:paraId="3CEBD09A" w14:textId="77777777" w:rsidR="00246980" w:rsidRDefault="00246980" w:rsidP="00246980">
      <w:r>
        <w:t xml:space="preserve">do estado do Rio de Janeiro começam com 33, assim </w:t>
      </w:r>
      <w:proofErr w:type="spellStart"/>
      <w:r>
        <w:t>poderiamos</w:t>
      </w:r>
      <w:proofErr w:type="spellEnd"/>
      <w:r>
        <w:t xml:space="preserve"> consultar todos os </w:t>
      </w:r>
      <w:proofErr w:type="spellStart"/>
      <w:r>
        <w:t>municipios</w:t>
      </w:r>
      <w:proofErr w:type="spellEnd"/>
      <w:r>
        <w:t xml:space="preserve"> pertencentes ao</w:t>
      </w:r>
    </w:p>
    <w:p w14:paraId="3DAE862D" w14:textId="77777777" w:rsidR="00246980" w:rsidRDefault="00246980" w:rsidP="00246980">
      <w:r>
        <w:t xml:space="preserve">Rio de Janeiro usando uma consulta como LIKE '33%'. Para isso, iremos </w:t>
      </w:r>
      <w:proofErr w:type="gramStart"/>
      <w:r>
        <w:t>considera-lo</w:t>
      </w:r>
      <w:proofErr w:type="gramEnd"/>
      <w:r>
        <w:t xml:space="preserve"> como um campo texto</w:t>
      </w:r>
    </w:p>
    <w:p w14:paraId="261BED5A" w14:textId="1B780872" w:rsidR="001973B2" w:rsidRDefault="00246980" w:rsidP="00246980">
      <w:pPr>
        <w:rPr>
          <w:lang w:val="en-US"/>
        </w:rPr>
      </w:pPr>
      <w:r w:rsidRPr="00246980">
        <w:rPr>
          <w:lang w:val="en-US"/>
        </w:rPr>
        <w:t xml:space="preserve">para </w:t>
      </w:r>
      <w:proofErr w:type="spellStart"/>
      <w:r w:rsidRPr="00246980">
        <w:rPr>
          <w:lang w:val="en-US"/>
        </w:rPr>
        <w:t>fazer</w:t>
      </w:r>
      <w:proofErr w:type="spellEnd"/>
      <w:r w:rsidRPr="00246980">
        <w:rPr>
          <w:lang w:val="en-US"/>
        </w:rPr>
        <w:t xml:space="preserve"> Full Text Search.</w:t>
      </w:r>
    </w:p>
    <w:p w14:paraId="66E8CF4F" w14:textId="0C65F7FF" w:rsidR="00246980" w:rsidRDefault="00246980" w:rsidP="00246980">
      <w:pPr>
        <w:rPr>
          <w:lang w:val="en-US"/>
        </w:rPr>
      </w:pPr>
    </w:p>
    <w:p w14:paraId="3EE7B380" w14:textId="0678A626" w:rsidR="00246980" w:rsidRPr="00246980" w:rsidRDefault="00BB2EFA" w:rsidP="00BB2EFA">
      <w:pPr>
        <w:pStyle w:val="Heading1"/>
        <w:rPr>
          <w:lang w:val="en-US"/>
        </w:rPr>
      </w:pPr>
      <w:r>
        <w:rPr>
          <w:lang w:val="en-US"/>
        </w:rPr>
        <w:t>Trigger</w:t>
      </w:r>
    </w:p>
    <w:p w14:paraId="26C0ECAE" w14:textId="5244A4DA" w:rsidR="000C7C36" w:rsidRPr="00246980" w:rsidRDefault="000C7C36">
      <w:pPr>
        <w:rPr>
          <w:lang w:val="en-US"/>
        </w:rPr>
      </w:pPr>
    </w:p>
    <w:p w14:paraId="2E7530A3" w14:textId="1212DB73" w:rsidR="000C7C36" w:rsidRDefault="006D46A6">
      <w:pPr>
        <w:rPr>
          <w:lang w:val="en-US"/>
        </w:rPr>
      </w:pPr>
      <w:r>
        <w:rPr>
          <w:noProof/>
        </w:rPr>
        <w:drawing>
          <wp:inline distT="0" distB="0" distL="0" distR="0" wp14:anchorId="5E9C3CDC" wp14:editId="4FBE2FC3">
            <wp:extent cx="5400040" cy="2557780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83F2" w14:textId="5E2C4EC3" w:rsidR="00D933AF" w:rsidRDefault="00D933AF">
      <w:pPr>
        <w:rPr>
          <w:lang w:val="en-US"/>
        </w:rPr>
      </w:pPr>
    </w:p>
    <w:p w14:paraId="64D66A2D" w14:textId="1F074C98" w:rsidR="00D933AF" w:rsidRDefault="004A2B7F">
      <w:pPr>
        <w:rPr>
          <w:lang w:val="en-US"/>
        </w:rPr>
      </w:pPr>
      <w:r>
        <w:rPr>
          <w:noProof/>
        </w:rPr>
        <w:drawing>
          <wp:inline distT="0" distB="0" distL="0" distR="0" wp14:anchorId="55432347" wp14:editId="0BAD3A8E">
            <wp:extent cx="3619500" cy="2276475"/>
            <wp:effectExtent l="0" t="0" r="0" b="9525"/>
            <wp:docPr id="18" name="Picture 1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1857" w14:textId="77777777" w:rsidR="00BF79CA" w:rsidRDefault="00BF79CA">
      <w:pPr>
        <w:rPr>
          <w:lang w:val="en-US"/>
        </w:rPr>
      </w:pPr>
    </w:p>
    <w:p w14:paraId="516B8FFD" w14:textId="59BF093D" w:rsidR="006D46A6" w:rsidRDefault="00B271F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D24613" wp14:editId="4555C26A">
            <wp:extent cx="4530720" cy="5457825"/>
            <wp:effectExtent l="0" t="0" r="381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6297" cy="54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F9EB" w14:textId="4876AC20" w:rsidR="008A1C4A" w:rsidRDefault="008A1C4A">
      <w:pPr>
        <w:rPr>
          <w:lang w:val="en-US"/>
        </w:rPr>
      </w:pPr>
    </w:p>
    <w:p w14:paraId="0BB615EE" w14:textId="5D08EF02" w:rsidR="008A1C4A" w:rsidRDefault="008A1C4A">
      <w:pPr>
        <w:rPr>
          <w:lang w:val="en-US"/>
        </w:rPr>
      </w:pPr>
      <w:r>
        <w:rPr>
          <w:noProof/>
        </w:rPr>
        <w:drawing>
          <wp:inline distT="0" distB="0" distL="0" distR="0" wp14:anchorId="6890AA22" wp14:editId="10DBD862">
            <wp:extent cx="3676650" cy="2343150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FD8A" w14:textId="6FB76A99" w:rsidR="008A1C4A" w:rsidRPr="008A1C4A" w:rsidRDefault="008A1C4A">
      <w:r w:rsidRPr="008A1C4A">
        <w:t>Após a execução vemos q</w:t>
      </w:r>
      <w:r>
        <w:t xml:space="preserve">ue um automaticamente um novo registro foi incluído na tabela de relatório. </w:t>
      </w:r>
    </w:p>
    <w:p w14:paraId="29D26DAD" w14:textId="402FCAE2" w:rsidR="0093140D" w:rsidRPr="008A1C4A" w:rsidRDefault="00C35A25" w:rsidP="00C35A25">
      <w:pPr>
        <w:pStyle w:val="Heading1"/>
      </w:pPr>
      <w:r>
        <w:lastRenderedPageBreak/>
        <w:t>Usuários</w:t>
      </w:r>
    </w:p>
    <w:p w14:paraId="3D9C713F" w14:textId="77777777" w:rsidR="0093140D" w:rsidRPr="008A1C4A" w:rsidRDefault="0093140D"/>
    <w:p w14:paraId="0366D95D" w14:textId="1BAD6A54" w:rsidR="00576FDD" w:rsidRPr="008A1C4A" w:rsidRDefault="00576FDD"/>
    <w:p w14:paraId="36CBC3DB" w14:textId="77777777" w:rsidR="00E9676D" w:rsidRDefault="00E9676D" w:rsidP="00E9676D">
      <w:r>
        <w:t xml:space="preserve">Simularemos a criação de </w:t>
      </w:r>
      <w:proofErr w:type="gramStart"/>
      <w:r>
        <w:t>um cenários</w:t>
      </w:r>
      <w:proofErr w:type="gramEnd"/>
      <w:r>
        <w:t xml:space="preserve"> com três perfis:</w:t>
      </w:r>
    </w:p>
    <w:p w14:paraId="42256746" w14:textId="77777777" w:rsidR="00E9676D" w:rsidRDefault="00E9676D" w:rsidP="00E9676D">
      <w:r>
        <w:t xml:space="preserve">gestores: são </w:t>
      </w:r>
      <w:proofErr w:type="spellStart"/>
      <w:r>
        <w:t>responsaveis</w:t>
      </w:r>
      <w:proofErr w:type="spellEnd"/>
      <w:r>
        <w:t xml:space="preserve"> por gerenciar a inclusão e atualização de casos de covid.</w:t>
      </w:r>
    </w:p>
    <w:p w14:paraId="2FF7C38B" w14:textId="77777777" w:rsidR="00E9676D" w:rsidRDefault="00E9676D" w:rsidP="00E9676D">
      <w:r>
        <w:t>analistas: podem somente ter permissão de leitura, não podendo fazer qualquer tipo de atualização ou inserção de novos registros.</w:t>
      </w:r>
    </w:p>
    <w:p w14:paraId="66D4CC10" w14:textId="06F10E32" w:rsidR="00576FDD" w:rsidRDefault="00E9676D" w:rsidP="00E9676D">
      <w:r>
        <w:t>administradores: todos os privilégios</w:t>
      </w:r>
    </w:p>
    <w:p w14:paraId="68BA4265" w14:textId="27EE6C62" w:rsidR="00E9676D" w:rsidRDefault="00E9676D" w:rsidP="00E9676D"/>
    <w:p w14:paraId="00C0BC74" w14:textId="02533330" w:rsidR="001669C0" w:rsidRDefault="00CC2675" w:rsidP="00C755DB">
      <w:pPr>
        <w:pStyle w:val="Heading2"/>
      </w:pPr>
      <w:r>
        <w:t xml:space="preserve">Usuário: </w:t>
      </w:r>
      <w:r w:rsidR="005B1807">
        <w:t>A</w:t>
      </w:r>
      <w:r>
        <w:t>nalista</w:t>
      </w:r>
    </w:p>
    <w:p w14:paraId="4C475CEA" w14:textId="68C469E0" w:rsidR="008D321E" w:rsidRDefault="008D321E" w:rsidP="00E9676D"/>
    <w:p w14:paraId="521EB3A8" w14:textId="2F08A744" w:rsidR="008D321E" w:rsidRDefault="008D321E" w:rsidP="00E9676D">
      <w:r>
        <w:rPr>
          <w:noProof/>
        </w:rPr>
        <w:drawing>
          <wp:inline distT="0" distB="0" distL="0" distR="0" wp14:anchorId="14EA67E0" wp14:editId="7F9FB35E">
            <wp:extent cx="4676775" cy="5191125"/>
            <wp:effectExtent l="0" t="0" r="9525" b="952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ADE5" w14:textId="44C1B025" w:rsidR="00B85A44" w:rsidRDefault="00C55CB7" w:rsidP="00E9676D">
      <w:r>
        <w:t>Fazemos login</w:t>
      </w:r>
      <w:r w:rsidR="00B85A44">
        <w:t xml:space="preserve"> com o usuário Analista</w:t>
      </w:r>
    </w:p>
    <w:p w14:paraId="06129FFC" w14:textId="40815FC5" w:rsidR="000C203F" w:rsidRDefault="000C203F" w:rsidP="00E9676D"/>
    <w:p w14:paraId="3E43ED92" w14:textId="62FCAF9A" w:rsidR="00694094" w:rsidRDefault="00694094" w:rsidP="00E9676D">
      <w:r>
        <w:rPr>
          <w:noProof/>
        </w:rPr>
        <w:lastRenderedPageBreak/>
        <w:drawing>
          <wp:inline distT="0" distB="0" distL="0" distR="0" wp14:anchorId="42219E71" wp14:editId="22F66E93">
            <wp:extent cx="5400040" cy="2484120"/>
            <wp:effectExtent l="0" t="0" r="0" b="0"/>
            <wp:docPr id="34" name="Picture 34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9B9D" w14:textId="77777777" w:rsidR="00694094" w:rsidRDefault="00694094" w:rsidP="00E9676D"/>
    <w:p w14:paraId="1E932F6A" w14:textId="2944752D" w:rsidR="000C203F" w:rsidRDefault="00DD5AB6" w:rsidP="00E9676D">
      <w:r>
        <w:rPr>
          <w:noProof/>
        </w:rPr>
        <w:drawing>
          <wp:inline distT="0" distB="0" distL="0" distR="0" wp14:anchorId="425009C0" wp14:editId="666DE0DF">
            <wp:extent cx="5400040" cy="1818640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9FA5" w14:textId="29366E03" w:rsidR="00684AD0" w:rsidRDefault="00684AD0" w:rsidP="00E9676D"/>
    <w:p w14:paraId="2827203D" w14:textId="000C9204" w:rsidR="00684AD0" w:rsidRDefault="00684AD0" w:rsidP="00E9676D"/>
    <w:p w14:paraId="7D4A4C5C" w14:textId="53F978C4" w:rsidR="00684AD0" w:rsidRDefault="00DD5AB6" w:rsidP="00E9676D">
      <w:r>
        <w:rPr>
          <w:noProof/>
        </w:rPr>
        <w:drawing>
          <wp:inline distT="0" distB="0" distL="0" distR="0" wp14:anchorId="30F72400" wp14:editId="2028B020">
            <wp:extent cx="5400040" cy="3431540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D970" w14:textId="77777777" w:rsidR="00DD5AB6" w:rsidRDefault="00DD5AB6" w:rsidP="00E9676D"/>
    <w:p w14:paraId="05C1A766" w14:textId="3CE37BE4" w:rsidR="00684AD0" w:rsidRDefault="00684AD0" w:rsidP="00E9676D">
      <w:r>
        <w:t xml:space="preserve">O usuário Analista consegue ler os dados nas não ter permissão para alterar ou inserir. </w:t>
      </w:r>
    </w:p>
    <w:p w14:paraId="4E418C2D" w14:textId="77777777" w:rsidR="00C755DB" w:rsidRDefault="00C755DB" w:rsidP="00E9676D"/>
    <w:p w14:paraId="34E9AF9F" w14:textId="040327A7" w:rsidR="00E37E57" w:rsidRDefault="00E37E57" w:rsidP="00E9676D"/>
    <w:p w14:paraId="2D2FBBD2" w14:textId="5C89DBF4" w:rsidR="00B03691" w:rsidRDefault="00B03691" w:rsidP="00B03691">
      <w:pPr>
        <w:pStyle w:val="Heading2"/>
      </w:pPr>
      <w:r>
        <w:t xml:space="preserve">Usuário: </w:t>
      </w:r>
      <w:r>
        <w:t>Gestor</w:t>
      </w:r>
    </w:p>
    <w:p w14:paraId="0814F0B0" w14:textId="26623A33" w:rsidR="00E37E57" w:rsidRDefault="00E37E57" w:rsidP="00E9676D"/>
    <w:p w14:paraId="215F7B17" w14:textId="76C1BD15" w:rsidR="00E37E57" w:rsidRDefault="00E37E57" w:rsidP="00E9676D">
      <w:r>
        <w:rPr>
          <w:noProof/>
        </w:rPr>
        <w:drawing>
          <wp:inline distT="0" distB="0" distL="0" distR="0" wp14:anchorId="16A6A7DD" wp14:editId="128295CA">
            <wp:extent cx="4781550" cy="5248275"/>
            <wp:effectExtent l="0" t="0" r="0" b="952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85AE" w14:textId="4C73BFB6" w:rsidR="00C55CB7" w:rsidRDefault="00C55CB7" w:rsidP="00C55CB7">
      <w:r>
        <w:t xml:space="preserve">Fazemos login com o usuário </w:t>
      </w:r>
      <w:r>
        <w:t>Gestor</w:t>
      </w:r>
    </w:p>
    <w:p w14:paraId="0F8E7F83" w14:textId="68BE889F" w:rsidR="00C55CB7" w:rsidRDefault="00C55CB7" w:rsidP="00C55CB7"/>
    <w:p w14:paraId="708C3944" w14:textId="18E33E2E" w:rsidR="00C55CB7" w:rsidRDefault="00C55CB7" w:rsidP="00C55CB7">
      <w:r>
        <w:rPr>
          <w:noProof/>
        </w:rPr>
        <w:lastRenderedPageBreak/>
        <w:drawing>
          <wp:inline distT="0" distB="0" distL="0" distR="0" wp14:anchorId="7D45DD02" wp14:editId="68197CF6">
            <wp:extent cx="5400040" cy="2681605"/>
            <wp:effectExtent l="0" t="0" r="0" b="4445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3C02" w14:textId="6D48F9E3" w:rsidR="00423871" w:rsidRDefault="00423871" w:rsidP="00C55CB7">
      <w:r>
        <w:rPr>
          <w:noProof/>
        </w:rPr>
        <w:drawing>
          <wp:inline distT="0" distB="0" distL="0" distR="0" wp14:anchorId="23A76776" wp14:editId="663601A3">
            <wp:extent cx="5400040" cy="2343785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25EF" w14:textId="0043ADA4" w:rsidR="00C55CB7" w:rsidRDefault="00C55CB7" w:rsidP="00C55CB7">
      <w:r>
        <w:rPr>
          <w:noProof/>
        </w:rPr>
        <w:lastRenderedPageBreak/>
        <w:drawing>
          <wp:inline distT="0" distB="0" distL="0" distR="0" wp14:anchorId="5D8024B3" wp14:editId="12CB6E5B">
            <wp:extent cx="5400040" cy="461899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01E9" w14:textId="1FB2ECE4" w:rsidR="00E3173A" w:rsidRDefault="00E3173A" w:rsidP="00E3173A">
      <w:r>
        <w:t>O usuário Analista consegue ler</w:t>
      </w:r>
      <w:r>
        <w:t xml:space="preserve">, </w:t>
      </w:r>
      <w:r>
        <w:t xml:space="preserve">alterar </w:t>
      </w:r>
      <w:r>
        <w:t>e</w:t>
      </w:r>
      <w:r>
        <w:t xml:space="preserve"> inserir. </w:t>
      </w:r>
    </w:p>
    <w:p w14:paraId="3F6912A4" w14:textId="77777777" w:rsidR="00E3173A" w:rsidRDefault="00E3173A" w:rsidP="00C55CB7"/>
    <w:p w14:paraId="5FA27E3C" w14:textId="77777777" w:rsidR="00C55CB7" w:rsidRDefault="00C55CB7" w:rsidP="00C55CB7"/>
    <w:p w14:paraId="017FD6A1" w14:textId="77777777" w:rsidR="00C55CB7" w:rsidRDefault="00C55CB7" w:rsidP="00E9676D"/>
    <w:p w14:paraId="7C01F136" w14:textId="77777777" w:rsidR="00B03691" w:rsidRDefault="00B03691" w:rsidP="00E9676D"/>
    <w:p w14:paraId="2FC8016C" w14:textId="323B74EB" w:rsidR="00B03691" w:rsidRDefault="00B03691" w:rsidP="00B03691">
      <w:pPr>
        <w:pStyle w:val="Heading2"/>
      </w:pPr>
      <w:r>
        <w:t xml:space="preserve">Usuário: </w:t>
      </w:r>
      <w:r>
        <w:t>Administrador</w:t>
      </w:r>
    </w:p>
    <w:p w14:paraId="78BFA075" w14:textId="26DE2EA9" w:rsidR="00E37E57" w:rsidRDefault="00E37E57" w:rsidP="00E9676D"/>
    <w:p w14:paraId="34B0D320" w14:textId="36256551" w:rsidR="00E37E57" w:rsidRDefault="00E37E57" w:rsidP="00E9676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48DAF38" wp14:editId="5A87CBB6">
            <wp:extent cx="4752975" cy="5238750"/>
            <wp:effectExtent l="0" t="0" r="9525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C32F" w14:textId="7612DB4B" w:rsidR="00C55CB7" w:rsidRDefault="00C55CB7" w:rsidP="00C55CB7">
      <w:r>
        <w:t xml:space="preserve">Fazemos login com o usuário </w:t>
      </w:r>
      <w:r>
        <w:t>Administrador</w:t>
      </w:r>
    </w:p>
    <w:p w14:paraId="53AC9576" w14:textId="0B182DA7" w:rsidR="00C55CB7" w:rsidRDefault="00C55CB7" w:rsidP="00E9676D">
      <w:pPr>
        <w:rPr>
          <w:b/>
          <w:bCs/>
        </w:rPr>
      </w:pPr>
    </w:p>
    <w:p w14:paraId="399C067B" w14:textId="4F9A058E" w:rsidR="00D60A4B" w:rsidRDefault="00BE6444" w:rsidP="00E9676D">
      <w:pPr>
        <w:rPr>
          <w:b/>
          <w:bCs/>
        </w:rPr>
      </w:pPr>
      <w:r>
        <w:rPr>
          <w:noProof/>
        </w:rPr>
        <w:drawing>
          <wp:inline distT="0" distB="0" distL="0" distR="0" wp14:anchorId="4D4FCF2A" wp14:editId="66867742">
            <wp:extent cx="5400040" cy="2756535"/>
            <wp:effectExtent l="0" t="0" r="0" b="5715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E59C" w14:textId="487BB087" w:rsidR="00BE6444" w:rsidRDefault="00BE6444" w:rsidP="00E9676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B535710" wp14:editId="2FB4DC7F">
            <wp:extent cx="5400040" cy="2331720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1451" w14:textId="66613C48" w:rsidR="00BE6444" w:rsidRDefault="00BE6444" w:rsidP="00E9676D">
      <w:pPr>
        <w:rPr>
          <w:b/>
          <w:bCs/>
        </w:rPr>
      </w:pPr>
      <w:r>
        <w:rPr>
          <w:noProof/>
        </w:rPr>
        <w:drawing>
          <wp:inline distT="0" distB="0" distL="0" distR="0" wp14:anchorId="5D92D530" wp14:editId="1DF2AE35">
            <wp:extent cx="5400040" cy="3113405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A43B" w14:textId="6E9A8E19" w:rsidR="001D7B7F" w:rsidRDefault="001D7B7F" w:rsidP="001D7B7F">
      <w:r>
        <w:t xml:space="preserve">O usuário </w:t>
      </w:r>
      <w:r>
        <w:t>Administrador</w:t>
      </w:r>
      <w:r>
        <w:t xml:space="preserve"> </w:t>
      </w:r>
      <w:r>
        <w:t xml:space="preserve">possui todos os privilégios. </w:t>
      </w:r>
    </w:p>
    <w:p w14:paraId="3B528547" w14:textId="77777777" w:rsidR="00AE7146" w:rsidRDefault="00AE7146" w:rsidP="00E9676D">
      <w:pPr>
        <w:rPr>
          <w:b/>
          <w:bCs/>
        </w:rPr>
      </w:pPr>
    </w:p>
    <w:p w14:paraId="3AE44BC2" w14:textId="658CDAA2" w:rsidR="00E37E57" w:rsidRDefault="00E37E57" w:rsidP="00E9676D">
      <w:pPr>
        <w:rPr>
          <w:b/>
          <w:bCs/>
        </w:rPr>
      </w:pPr>
    </w:p>
    <w:p w14:paraId="185B4B41" w14:textId="74ACFCA7" w:rsidR="00B40341" w:rsidRDefault="00B40341" w:rsidP="00B40341">
      <w:pPr>
        <w:pStyle w:val="Heading1"/>
      </w:pPr>
      <w:r>
        <w:t>Transações</w:t>
      </w:r>
    </w:p>
    <w:p w14:paraId="2B65871C" w14:textId="70FCFB23" w:rsidR="00B40341" w:rsidRDefault="00B40341" w:rsidP="00B40341"/>
    <w:p w14:paraId="343B4FDF" w14:textId="2D9C7BB5" w:rsidR="00B40341" w:rsidRDefault="009962E5" w:rsidP="00B40341">
      <w:r w:rsidRPr="009962E5">
        <w:t xml:space="preserve">Como estamos </w:t>
      </w:r>
      <w:r w:rsidR="00176656" w:rsidRPr="009962E5">
        <w:t>tratando</w:t>
      </w:r>
      <w:r w:rsidRPr="009962E5">
        <w:t xml:space="preserve"> de casos de covid é essencial que outros usuários leiam apenas transações que forem efetivadas (</w:t>
      </w:r>
      <w:proofErr w:type="spellStart"/>
      <w:r w:rsidRPr="009962E5">
        <w:t>commit</w:t>
      </w:r>
      <w:proofErr w:type="spellEnd"/>
      <w:r w:rsidRPr="009962E5">
        <w:t>)</w:t>
      </w:r>
    </w:p>
    <w:p w14:paraId="04779223" w14:textId="7A2E0960" w:rsidR="009962E5" w:rsidRDefault="009962E5" w:rsidP="00B40341"/>
    <w:p w14:paraId="532A9EB6" w14:textId="77777777" w:rsidR="009962E5" w:rsidRPr="00B40341" w:rsidRDefault="009962E5" w:rsidP="00B40341"/>
    <w:p w14:paraId="67AC67BE" w14:textId="3914AC53" w:rsidR="00E37E57" w:rsidRDefault="00842514" w:rsidP="00E9676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D04C00" wp14:editId="3F408675">
            <wp:extent cx="5400040" cy="4717415"/>
            <wp:effectExtent l="0" t="0" r="0" b="698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B79A" w14:textId="5AA045B0" w:rsidR="00842514" w:rsidRDefault="00842514" w:rsidP="00E9676D">
      <w:r>
        <w:t>Atendendo ao requisito, abrimos a transação com o usuário administrador e inserimos um novo registro.</w:t>
      </w:r>
    </w:p>
    <w:p w14:paraId="519E66CD" w14:textId="44DA9599" w:rsidR="0043551D" w:rsidRDefault="0043551D" w:rsidP="00E9676D"/>
    <w:p w14:paraId="10A9E13B" w14:textId="7B5E6A97" w:rsidR="0043551D" w:rsidRDefault="0043551D" w:rsidP="00E9676D">
      <w:r>
        <w:rPr>
          <w:noProof/>
        </w:rPr>
        <w:drawing>
          <wp:inline distT="0" distB="0" distL="0" distR="0" wp14:anchorId="20E4EFAD" wp14:editId="75774351">
            <wp:extent cx="5400040" cy="2634615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1FE8" w14:textId="66CD209A" w:rsidR="0043551D" w:rsidRDefault="0043551D" w:rsidP="00E9676D">
      <w:r>
        <w:t>Como a transação ainda não foi efetivada (“</w:t>
      </w:r>
      <w:proofErr w:type="spellStart"/>
      <w:r>
        <w:t>commitada</w:t>
      </w:r>
      <w:proofErr w:type="spellEnd"/>
      <w:r>
        <w:t xml:space="preserve">”) o registro de id 401 não aparece para o usuário analista. </w:t>
      </w:r>
    </w:p>
    <w:p w14:paraId="6668A29D" w14:textId="17D86E21" w:rsidR="00F30EE4" w:rsidRDefault="0082113F" w:rsidP="00E9676D">
      <w:r>
        <w:rPr>
          <w:noProof/>
        </w:rPr>
        <w:lastRenderedPageBreak/>
        <w:drawing>
          <wp:inline distT="0" distB="0" distL="0" distR="0" wp14:anchorId="24B84B50" wp14:editId="08073712">
            <wp:extent cx="5400040" cy="2827655"/>
            <wp:effectExtent l="0" t="0" r="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17E" w14:textId="0D2D8AD2" w:rsidR="0082113F" w:rsidRDefault="0082113F" w:rsidP="00E9676D">
      <w:r>
        <w:t xml:space="preserve">Efetivamos a transação do usuário administrador. </w:t>
      </w:r>
    </w:p>
    <w:p w14:paraId="2733497F" w14:textId="7597513E" w:rsidR="0082113F" w:rsidRDefault="0082113F" w:rsidP="00E9676D"/>
    <w:p w14:paraId="4914BBFF" w14:textId="0CAD0BDA" w:rsidR="0082113F" w:rsidRDefault="00FF638A" w:rsidP="00E9676D">
      <w:r>
        <w:rPr>
          <w:noProof/>
        </w:rPr>
        <w:drawing>
          <wp:inline distT="0" distB="0" distL="0" distR="0" wp14:anchorId="08B56E48" wp14:editId="450C873D">
            <wp:extent cx="5400040" cy="2821940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51C1" w14:textId="575522EB" w:rsidR="00FF638A" w:rsidRDefault="00FF638A" w:rsidP="00E9676D">
      <w:r>
        <w:t xml:space="preserve">Agora o </w:t>
      </w:r>
      <w:r w:rsidR="006C1B9C">
        <w:t>dado efetivado</w:t>
      </w:r>
      <w:r>
        <w:t xml:space="preserve"> torna-se visível para o usuário analista. Fazendo com que todos os usuários do grupo analista visualizem somente os dados que realmente foram efetivados dentro do </w:t>
      </w:r>
      <w:proofErr w:type="spellStart"/>
      <w:r>
        <w:t>database</w:t>
      </w:r>
      <w:proofErr w:type="spellEnd"/>
      <w:r>
        <w:t xml:space="preserve">. </w:t>
      </w:r>
    </w:p>
    <w:p w14:paraId="782971CD" w14:textId="77777777" w:rsidR="006C1B9C" w:rsidRDefault="006C1B9C" w:rsidP="00E9676D"/>
    <w:p w14:paraId="010EE47E" w14:textId="33606175" w:rsidR="00842514" w:rsidRDefault="00842514" w:rsidP="00E9676D"/>
    <w:p w14:paraId="13879B60" w14:textId="77777777" w:rsidR="00842514" w:rsidRPr="00E37E57" w:rsidRDefault="00842514" w:rsidP="00E9676D">
      <w:pPr>
        <w:rPr>
          <w:b/>
          <w:bCs/>
        </w:rPr>
      </w:pPr>
    </w:p>
    <w:p w14:paraId="08BB43B5" w14:textId="13211BC6" w:rsidR="00E37E57" w:rsidRDefault="00E37E57" w:rsidP="00E9676D"/>
    <w:p w14:paraId="78332410" w14:textId="77777777" w:rsidR="00E37E57" w:rsidRDefault="00E37E57" w:rsidP="00E9676D"/>
    <w:p w14:paraId="239D01FA" w14:textId="14FE732B" w:rsidR="008D321E" w:rsidRDefault="008D321E" w:rsidP="00E9676D"/>
    <w:p w14:paraId="0094E2A9" w14:textId="77777777" w:rsidR="008D321E" w:rsidRPr="008A1C4A" w:rsidRDefault="008D321E" w:rsidP="00E9676D"/>
    <w:sectPr w:rsidR="008D321E" w:rsidRPr="008A1C4A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00F42"/>
    <w:multiLevelType w:val="hybridMultilevel"/>
    <w:tmpl w:val="897C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0788"/>
    <w:multiLevelType w:val="hybridMultilevel"/>
    <w:tmpl w:val="897C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2068A"/>
    <w:multiLevelType w:val="hybridMultilevel"/>
    <w:tmpl w:val="897C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B5F66"/>
    <w:multiLevelType w:val="hybridMultilevel"/>
    <w:tmpl w:val="897C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F2C61"/>
    <w:multiLevelType w:val="hybridMultilevel"/>
    <w:tmpl w:val="897C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B1"/>
    <w:rsid w:val="000A201A"/>
    <w:rsid w:val="000C203F"/>
    <w:rsid w:val="000C7C36"/>
    <w:rsid w:val="000E6BE1"/>
    <w:rsid w:val="001178FF"/>
    <w:rsid w:val="00126289"/>
    <w:rsid w:val="001669C0"/>
    <w:rsid w:val="00176656"/>
    <w:rsid w:val="001973B2"/>
    <w:rsid w:val="001D0310"/>
    <w:rsid w:val="001D7B7F"/>
    <w:rsid w:val="001E4CF2"/>
    <w:rsid w:val="002052FF"/>
    <w:rsid w:val="00212006"/>
    <w:rsid w:val="00246980"/>
    <w:rsid w:val="00304502"/>
    <w:rsid w:val="00324202"/>
    <w:rsid w:val="00416329"/>
    <w:rsid w:val="00423871"/>
    <w:rsid w:val="00434062"/>
    <w:rsid w:val="0043551D"/>
    <w:rsid w:val="004A2B7F"/>
    <w:rsid w:val="004B1FCF"/>
    <w:rsid w:val="00507492"/>
    <w:rsid w:val="005171F0"/>
    <w:rsid w:val="00565088"/>
    <w:rsid w:val="00576FDD"/>
    <w:rsid w:val="005B1807"/>
    <w:rsid w:val="005D43D5"/>
    <w:rsid w:val="00612AD1"/>
    <w:rsid w:val="006647B2"/>
    <w:rsid w:val="00677FCF"/>
    <w:rsid w:val="00684AD0"/>
    <w:rsid w:val="00691FD1"/>
    <w:rsid w:val="00694094"/>
    <w:rsid w:val="006C1B9C"/>
    <w:rsid w:val="006D46A6"/>
    <w:rsid w:val="00736DA2"/>
    <w:rsid w:val="007835BB"/>
    <w:rsid w:val="00813BB1"/>
    <w:rsid w:val="0082113F"/>
    <w:rsid w:val="00842514"/>
    <w:rsid w:val="0085173D"/>
    <w:rsid w:val="008A1C4A"/>
    <w:rsid w:val="008D321E"/>
    <w:rsid w:val="00905134"/>
    <w:rsid w:val="009264C6"/>
    <w:rsid w:val="0093140D"/>
    <w:rsid w:val="009345F1"/>
    <w:rsid w:val="009962E5"/>
    <w:rsid w:val="009A20F5"/>
    <w:rsid w:val="009C36CA"/>
    <w:rsid w:val="009E53EE"/>
    <w:rsid w:val="009F1223"/>
    <w:rsid w:val="00A716A9"/>
    <w:rsid w:val="00A8795C"/>
    <w:rsid w:val="00AE7146"/>
    <w:rsid w:val="00B03691"/>
    <w:rsid w:val="00B271F4"/>
    <w:rsid w:val="00B40341"/>
    <w:rsid w:val="00B85A44"/>
    <w:rsid w:val="00B95827"/>
    <w:rsid w:val="00BB2EFA"/>
    <w:rsid w:val="00BE6444"/>
    <w:rsid w:val="00BF79CA"/>
    <w:rsid w:val="00C13789"/>
    <w:rsid w:val="00C35A25"/>
    <w:rsid w:val="00C55CB7"/>
    <w:rsid w:val="00C64740"/>
    <w:rsid w:val="00C755DB"/>
    <w:rsid w:val="00CC2675"/>
    <w:rsid w:val="00D411A2"/>
    <w:rsid w:val="00D60A4B"/>
    <w:rsid w:val="00D918A6"/>
    <w:rsid w:val="00D933AF"/>
    <w:rsid w:val="00DD5AB6"/>
    <w:rsid w:val="00E3173A"/>
    <w:rsid w:val="00E37E57"/>
    <w:rsid w:val="00E9676D"/>
    <w:rsid w:val="00E976CB"/>
    <w:rsid w:val="00EC3961"/>
    <w:rsid w:val="00ED39CB"/>
    <w:rsid w:val="00F30EE4"/>
    <w:rsid w:val="00F45FFE"/>
    <w:rsid w:val="00FC3148"/>
    <w:rsid w:val="00FD48FA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329BF"/>
  <w15:chartTrackingRefBased/>
  <w15:docId w15:val="{5F0726DF-16B6-4DFD-9861-E3978C3C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02"/>
    <w:pPr>
      <w:spacing w:line="254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5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DE5E-F4A2-42DC-BDC8-D5B4EDC8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8</Pages>
  <Words>502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austino</dc:creator>
  <cp:keywords/>
  <dc:description/>
  <cp:lastModifiedBy>Bruno Faustino</cp:lastModifiedBy>
  <cp:revision>90</cp:revision>
  <dcterms:created xsi:type="dcterms:W3CDTF">2021-07-14T17:11:00Z</dcterms:created>
  <dcterms:modified xsi:type="dcterms:W3CDTF">2021-07-14T20:39:00Z</dcterms:modified>
</cp:coreProperties>
</file>